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1D9F7E" w14:textId="77777777" w:rsidR="00D268AD" w:rsidRPr="005C6BFC" w:rsidRDefault="00FA004E" w:rsidP="00E405D7">
      <w:pPr>
        <w:pStyle w:val="Default"/>
        <w:jc w:val="both"/>
        <w:rPr>
          <w:rFonts w:ascii="Verdana" w:hAnsi="Verdana"/>
          <w:color w:val="auto"/>
          <w:sz w:val="22"/>
          <w:szCs w:val="22"/>
          <w:highlight w:val="yellow"/>
        </w:rPr>
      </w:pPr>
      <w:r w:rsidRPr="005C6BFC">
        <w:rPr>
          <w:noProof/>
          <w:highlight w:val="yellow"/>
          <w:lang w:val="en-NZ" w:eastAsia="en-NZ"/>
        </w:rPr>
        <w:drawing>
          <wp:anchor distT="0" distB="0" distL="114300" distR="114300" simplePos="0" relativeHeight="251658240" behindDoc="1" locked="0" layoutInCell="1" allowOverlap="1" wp14:anchorId="3BD496E4" wp14:editId="65AD70E8">
            <wp:simplePos x="0" y="0"/>
            <wp:positionH relativeFrom="column">
              <wp:posOffset>5253</wp:posOffset>
            </wp:positionH>
            <wp:positionV relativeFrom="paragraph">
              <wp:posOffset>-110358</wp:posOffset>
            </wp:positionV>
            <wp:extent cx="1623848" cy="569401"/>
            <wp:effectExtent l="0" t="0" r="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848" cy="5694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7C7938" w14:textId="77777777" w:rsidR="00FA004E" w:rsidRPr="00C73852" w:rsidRDefault="00FA004E" w:rsidP="00FA004E">
      <w:pPr>
        <w:pBdr>
          <w:bottom w:val="single" w:sz="24" w:space="1" w:color="00B0F0"/>
        </w:pBdr>
        <w:jc w:val="right"/>
        <w:rPr>
          <w:b/>
          <w:bCs/>
          <w:sz w:val="36"/>
          <w:szCs w:val="36"/>
          <w:lang w:val="en-US"/>
        </w:rPr>
      </w:pPr>
      <w:r w:rsidRPr="00C73852">
        <w:rPr>
          <w:b/>
          <w:bCs/>
          <w:sz w:val="36"/>
          <w:szCs w:val="36"/>
          <w:lang w:val="en-US"/>
        </w:rPr>
        <w:t>Zonal Championships</w:t>
      </w:r>
    </w:p>
    <w:p w14:paraId="28432805" w14:textId="77777777" w:rsidR="00FA004E" w:rsidRPr="00C73852" w:rsidRDefault="00FA004E" w:rsidP="00FA004E">
      <w:pPr>
        <w:pBdr>
          <w:bottom w:val="single" w:sz="24" w:space="1" w:color="auto"/>
        </w:pBdr>
        <w:jc w:val="right"/>
        <w:rPr>
          <w:b/>
          <w:bCs/>
          <w:sz w:val="28"/>
          <w:szCs w:val="28"/>
          <w:lang w:val="en-US"/>
        </w:rPr>
      </w:pPr>
      <w:r w:rsidRPr="00C73852">
        <w:rPr>
          <w:b/>
          <w:bCs/>
          <w:sz w:val="28"/>
          <w:szCs w:val="28"/>
          <w:lang w:val="en-US"/>
        </w:rPr>
        <w:t>Unavailability Form</w:t>
      </w:r>
    </w:p>
    <w:p w14:paraId="33631704" w14:textId="77777777" w:rsidR="00E405D7" w:rsidRPr="00C73852" w:rsidRDefault="00E405D7" w:rsidP="00E405D7">
      <w:pPr>
        <w:pStyle w:val="Default"/>
        <w:jc w:val="both"/>
        <w:rPr>
          <w:rFonts w:ascii="Verdana" w:hAnsi="Verdana"/>
          <w:color w:val="auto"/>
          <w:sz w:val="22"/>
          <w:szCs w:val="22"/>
        </w:rPr>
      </w:pPr>
      <w:r w:rsidRPr="00C73852">
        <w:rPr>
          <w:rFonts w:ascii="Verdana" w:hAnsi="Verdana"/>
          <w:color w:val="auto"/>
          <w:sz w:val="22"/>
          <w:szCs w:val="22"/>
        </w:rPr>
        <w:t>This form is to be completed by swimmers or coaches that want to inform Zonal Selectors and Swimming New Zealand that they are unavailable for selection to the 201</w:t>
      </w:r>
      <w:r w:rsidR="00941068" w:rsidRPr="00C73852">
        <w:rPr>
          <w:rFonts w:ascii="Verdana" w:hAnsi="Verdana"/>
          <w:color w:val="auto"/>
          <w:sz w:val="22"/>
          <w:szCs w:val="22"/>
        </w:rPr>
        <w:t>7</w:t>
      </w:r>
      <w:r w:rsidRPr="00C73852">
        <w:rPr>
          <w:rFonts w:ascii="Verdana" w:hAnsi="Verdana"/>
          <w:color w:val="auto"/>
          <w:sz w:val="22"/>
          <w:szCs w:val="22"/>
        </w:rPr>
        <w:t xml:space="preserve"> Zonal Championship. Please ensure that you have completed all of the relevant information below and send through to your zonal contact. Relevant contact information can be found below.</w:t>
      </w:r>
    </w:p>
    <w:p w14:paraId="7B76CE10" w14:textId="77777777" w:rsidR="00E405D7" w:rsidRPr="00C73852" w:rsidRDefault="00E405D7" w:rsidP="00E405D7">
      <w:pPr>
        <w:pStyle w:val="Default"/>
        <w:rPr>
          <w:rFonts w:ascii="Verdana" w:hAnsi="Verdana"/>
          <w:color w:val="auto"/>
          <w:sz w:val="22"/>
          <w:szCs w:val="22"/>
        </w:rPr>
      </w:pPr>
    </w:p>
    <w:p w14:paraId="17CC454F" w14:textId="77777777" w:rsidR="00E405D7" w:rsidRPr="00C73852" w:rsidRDefault="00E405D7" w:rsidP="00E405D7">
      <w:pPr>
        <w:rPr>
          <w:rFonts w:cs="Tahoma"/>
          <w:sz w:val="22"/>
          <w:lang w:val="en-US"/>
        </w:rPr>
      </w:pPr>
    </w:p>
    <w:p w14:paraId="128BA72B" w14:textId="77777777" w:rsidR="00E405D7" w:rsidRPr="00C73852" w:rsidRDefault="00E405D7" w:rsidP="00E405D7">
      <w:pPr>
        <w:rPr>
          <w:rFonts w:cs="Tahoma"/>
          <w:sz w:val="22"/>
          <w:lang w:val="en-US"/>
        </w:rPr>
      </w:pPr>
      <w:r w:rsidRPr="00C73852">
        <w:rPr>
          <w:rFonts w:cs="Tahoma"/>
          <w:sz w:val="22"/>
          <w:lang w:val="en-US"/>
        </w:rPr>
        <w:t>Please complete in full the details below (Please PRIN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4"/>
        <w:gridCol w:w="8812"/>
      </w:tblGrid>
      <w:tr w:rsidR="00E405D7" w:rsidRPr="00C73852" w14:paraId="55EB8BEC" w14:textId="77777777" w:rsidTr="0014584B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1298CA55" w14:textId="77777777" w:rsidR="00E405D7" w:rsidRPr="00C73852" w:rsidRDefault="00E405D7" w:rsidP="0014584B">
            <w:pPr>
              <w:spacing w:before="240"/>
              <w:rPr>
                <w:rFonts w:cs="Tahoma"/>
                <w:sz w:val="22"/>
                <w:szCs w:val="22"/>
              </w:rPr>
            </w:pPr>
            <w:r w:rsidRPr="00C73852">
              <w:rPr>
                <w:rFonts w:cs="Tahoma"/>
                <w:sz w:val="22"/>
                <w:szCs w:val="22"/>
              </w:rPr>
              <w:t>Name</w:t>
            </w:r>
          </w:p>
        </w:tc>
        <w:tc>
          <w:tcPr>
            <w:tcW w:w="9014" w:type="dxa"/>
            <w:tcBorders>
              <w:top w:val="nil"/>
              <w:left w:val="nil"/>
              <w:right w:val="nil"/>
            </w:tcBorders>
          </w:tcPr>
          <w:p w14:paraId="0A96CAB7" w14:textId="77777777" w:rsidR="00E405D7" w:rsidRPr="00C73852" w:rsidRDefault="00E405D7" w:rsidP="0014584B">
            <w:pPr>
              <w:spacing w:before="240"/>
              <w:rPr>
                <w:rFonts w:cs="Tahoma"/>
                <w:sz w:val="22"/>
                <w:szCs w:val="22"/>
              </w:rPr>
            </w:pPr>
          </w:p>
        </w:tc>
      </w:tr>
      <w:tr w:rsidR="00E405D7" w:rsidRPr="00C73852" w14:paraId="50E2D85A" w14:textId="77777777" w:rsidTr="0014584B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4863B47A" w14:textId="77777777" w:rsidR="00E405D7" w:rsidRPr="00C73852" w:rsidRDefault="00E405D7" w:rsidP="0014584B">
            <w:pPr>
              <w:spacing w:before="240"/>
              <w:rPr>
                <w:rFonts w:cs="Tahoma"/>
                <w:sz w:val="22"/>
                <w:szCs w:val="22"/>
              </w:rPr>
            </w:pPr>
            <w:r w:rsidRPr="00C73852">
              <w:rPr>
                <w:rFonts w:cs="Tahoma"/>
                <w:sz w:val="22"/>
                <w:szCs w:val="22"/>
              </w:rPr>
              <w:t>Address</w:t>
            </w:r>
          </w:p>
        </w:tc>
        <w:tc>
          <w:tcPr>
            <w:tcW w:w="9014" w:type="dxa"/>
            <w:tcBorders>
              <w:left w:val="nil"/>
              <w:right w:val="nil"/>
            </w:tcBorders>
          </w:tcPr>
          <w:p w14:paraId="340F7AB2" w14:textId="77777777" w:rsidR="00E405D7" w:rsidRPr="00C73852" w:rsidRDefault="00E405D7" w:rsidP="0014584B">
            <w:pPr>
              <w:spacing w:before="240"/>
              <w:rPr>
                <w:rFonts w:cs="Tahoma"/>
                <w:sz w:val="22"/>
                <w:szCs w:val="22"/>
              </w:rPr>
            </w:pPr>
          </w:p>
        </w:tc>
      </w:tr>
      <w:tr w:rsidR="00E405D7" w:rsidRPr="00C73852" w14:paraId="1B7A9DB7" w14:textId="77777777" w:rsidTr="0014584B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2992DECC" w14:textId="77777777" w:rsidR="00E405D7" w:rsidRPr="00C73852" w:rsidRDefault="00E405D7" w:rsidP="0014584B">
            <w:pPr>
              <w:spacing w:before="240"/>
              <w:rPr>
                <w:rFonts w:cs="Tahoma"/>
                <w:sz w:val="22"/>
                <w:szCs w:val="22"/>
              </w:rPr>
            </w:pPr>
          </w:p>
        </w:tc>
        <w:tc>
          <w:tcPr>
            <w:tcW w:w="9014" w:type="dxa"/>
            <w:tcBorders>
              <w:left w:val="nil"/>
              <w:right w:val="nil"/>
            </w:tcBorders>
          </w:tcPr>
          <w:p w14:paraId="0279F362" w14:textId="77777777" w:rsidR="00E405D7" w:rsidRPr="00C73852" w:rsidRDefault="00E405D7" w:rsidP="0014584B">
            <w:pPr>
              <w:spacing w:before="240"/>
              <w:rPr>
                <w:rFonts w:cs="Tahoma"/>
                <w:sz w:val="22"/>
                <w:szCs w:val="22"/>
              </w:rPr>
            </w:pPr>
          </w:p>
        </w:tc>
      </w:tr>
      <w:tr w:rsidR="00E405D7" w:rsidRPr="00C73852" w14:paraId="3630F4D5" w14:textId="77777777" w:rsidTr="0014584B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4A014847" w14:textId="77777777" w:rsidR="00E405D7" w:rsidRPr="00C73852" w:rsidRDefault="00E405D7" w:rsidP="0014584B">
            <w:pPr>
              <w:spacing w:before="240"/>
              <w:rPr>
                <w:rFonts w:cs="Tahoma"/>
                <w:sz w:val="22"/>
                <w:szCs w:val="22"/>
              </w:rPr>
            </w:pPr>
            <w:r w:rsidRPr="00C73852">
              <w:rPr>
                <w:rFonts w:cs="Tahoma"/>
                <w:sz w:val="22"/>
                <w:szCs w:val="22"/>
              </w:rPr>
              <w:t>Email</w:t>
            </w:r>
          </w:p>
        </w:tc>
        <w:tc>
          <w:tcPr>
            <w:tcW w:w="9014" w:type="dxa"/>
            <w:tcBorders>
              <w:left w:val="nil"/>
              <w:right w:val="nil"/>
            </w:tcBorders>
          </w:tcPr>
          <w:p w14:paraId="2E3EB19F" w14:textId="77777777" w:rsidR="00E405D7" w:rsidRPr="00C73852" w:rsidRDefault="00E405D7" w:rsidP="0014584B">
            <w:pPr>
              <w:spacing w:before="240"/>
              <w:rPr>
                <w:rFonts w:cs="Tahoma"/>
                <w:sz w:val="22"/>
                <w:szCs w:val="22"/>
              </w:rPr>
            </w:pPr>
          </w:p>
        </w:tc>
      </w:tr>
      <w:tr w:rsidR="00E405D7" w:rsidRPr="00C73852" w14:paraId="6FE450FE" w14:textId="77777777" w:rsidTr="0014584B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0F2D6194" w14:textId="77777777" w:rsidR="00E405D7" w:rsidRPr="00C73852" w:rsidRDefault="00E405D7" w:rsidP="0014584B">
            <w:pPr>
              <w:spacing w:before="240"/>
              <w:rPr>
                <w:rFonts w:cs="Tahoma"/>
                <w:sz w:val="22"/>
                <w:szCs w:val="22"/>
              </w:rPr>
            </w:pPr>
            <w:r w:rsidRPr="00C73852">
              <w:rPr>
                <w:rFonts w:cs="Tahoma"/>
                <w:sz w:val="22"/>
                <w:szCs w:val="22"/>
              </w:rPr>
              <w:t>Club</w:t>
            </w:r>
          </w:p>
        </w:tc>
        <w:tc>
          <w:tcPr>
            <w:tcW w:w="9014" w:type="dxa"/>
            <w:tcBorders>
              <w:left w:val="nil"/>
              <w:right w:val="nil"/>
            </w:tcBorders>
          </w:tcPr>
          <w:p w14:paraId="5B052835" w14:textId="77777777" w:rsidR="00E405D7" w:rsidRPr="00C73852" w:rsidRDefault="00E405D7" w:rsidP="0014584B">
            <w:pPr>
              <w:spacing w:before="240"/>
              <w:rPr>
                <w:rFonts w:cs="Tahoma"/>
                <w:sz w:val="22"/>
                <w:szCs w:val="22"/>
              </w:rPr>
            </w:pPr>
          </w:p>
        </w:tc>
      </w:tr>
      <w:tr w:rsidR="00EE7E39" w:rsidRPr="00C73852" w14:paraId="27029522" w14:textId="77777777" w:rsidTr="0014584B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25041504" w14:textId="77777777" w:rsidR="00EE7E39" w:rsidRPr="00C73852" w:rsidRDefault="00EE7E39" w:rsidP="0014584B">
            <w:pPr>
              <w:spacing w:before="240"/>
              <w:rPr>
                <w:rFonts w:cs="Tahoma"/>
                <w:sz w:val="22"/>
              </w:rPr>
            </w:pPr>
            <w:r w:rsidRPr="00C73852">
              <w:rPr>
                <w:rFonts w:cs="Tahoma"/>
                <w:sz w:val="22"/>
              </w:rPr>
              <w:t>Zone</w:t>
            </w:r>
          </w:p>
        </w:tc>
        <w:tc>
          <w:tcPr>
            <w:tcW w:w="9014" w:type="dxa"/>
            <w:tcBorders>
              <w:left w:val="nil"/>
              <w:right w:val="nil"/>
            </w:tcBorders>
          </w:tcPr>
          <w:p w14:paraId="28A6EDEE" w14:textId="77777777" w:rsidR="00EE7E39" w:rsidRPr="00C73852" w:rsidRDefault="00EE7E39" w:rsidP="0014584B">
            <w:pPr>
              <w:spacing w:before="240"/>
              <w:rPr>
                <w:rFonts w:cs="Tahoma"/>
                <w:sz w:val="22"/>
              </w:rPr>
            </w:pPr>
          </w:p>
        </w:tc>
      </w:tr>
      <w:tr w:rsidR="00E405D7" w:rsidRPr="00C73852" w14:paraId="7F175000" w14:textId="77777777" w:rsidTr="0014584B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292012BE" w14:textId="77777777" w:rsidR="00E405D7" w:rsidRPr="00C73852" w:rsidRDefault="00E405D7" w:rsidP="0014584B">
            <w:pPr>
              <w:spacing w:before="240"/>
              <w:rPr>
                <w:rFonts w:cs="Tahoma"/>
                <w:sz w:val="22"/>
                <w:szCs w:val="22"/>
              </w:rPr>
            </w:pPr>
            <w:r w:rsidRPr="00C73852">
              <w:rPr>
                <w:rFonts w:cs="Tahoma"/>
                <w:sz w:val="22"/>
                <w:szCs w:val="22"/>
              </w:rPr>
              <w:t>Coach</w:t>
            </w:r>
          </w:p>
        </w:tc>
        <w:tc>
          <w:tcPr>
            <w:tcW w:w="9014" w:type="dxa"/>
            <w:tcBorders>
              <w:left w:val="nil"/>
              <w:right w:val="nil"/>
            </w:tcBorders>
          </w:tcPr>
          <w:p w14:paraId="4E7BD13F" w14:textId="77777777" w:rsidR="00E405D7" w:rsidRPr="00C73852" w:rsidRDefault="00E405D7" w:rsidP="0014584B">
            <w:pPr>
              <w:spacing w:before="240"/>
              <w:rPr>
                <w:rFonts w:cs="Tahoma"/>
                <w:sz w:val="22"/>
                <w:szCs w:val="22"/>
              </w:rPr>
            </w:pPr>
          </w:p>
        </w:tc>
      </w:tr>
      <w:tr w:rsidR="00E405D7" w:rsidRPr="00C73852" w14:paraId="4813E3AC" w14:textId="77777777" w:rsidTr="0014584B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3C650257" w14:textId="77777777" w:rsidR="00E405D7" w:rsidRPr="00C73852" w:rsidRDefault="00E405D7" w:rsidP="0014584B">
            <w:pPr>
              <w:spacing w:before="240"/>
              <w:rPr>
                <w:rFonts w:cs="Tahoma"/>
                <w:sz w:val="22"/>
                <w:szCs w:val="22"/>
              </w:rPr>
            </w:pPr>
            <w:r w:rsidRPr="00C73852">
              <w:rPr>
                <w:rFonts w:cs="Tahoma"/>
                <w:sz w:val="22"/>
                <w:szCs w:val="22"/>
              </w:rPr>
              <w:t>Gender</w:t>
            </w:r>
          </w:p>
        </w:tc>
        <w:tc>
          <w:tcPr>
            <w:tcW w:w="9014" w:type="dxa"/>
            <w:tcBorders>
              <w:left w:val="nil"/>
              <w:right w:val="nil"/>
            </w:tcBorders>
          </w:tcPr>
          <w:p w14:paraId="0A17A4A4" w14:textId="77777777" w:rsidR="00E405D7" w:rsidRPr="00C73852" w:rsidRDefault="00E405D7" w:rsidP="0014584B">
            <w:pPr>
              <w:spacing w:before="240"/>
              <w:rPr>
                <w:rFonts w:cs="Tahoma"/>
                <w:sz w:val="22"/>
                <w:szCs w:val="22"/>
              </w:rPr>
            </w:pPr>
            <w:r w:rsidRPr="00C73852">
              <w:rPr>
                <w:rFonts w:cs="Tahoma"/>
                <w:sz w:val="22"/>
                <w:szCs w:val="22"/>
              </w:rPr>
              <w:t>M   /   F</w:t>
            </w:r>
          </w:p>
        </w:tc>
      </w:tr>
      <w:tr w:rsidR="00E405D7" w:rsidRPr="00C73852" w14:paraId="71857A30" w14:textId="77777777" w:rsidTr="0014584B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3E120AE3" w14:textId="77777777" w:rsidR="00E405D7" w:rsidRPr="00C73852" w:rsidRDefault="00E405D7" w:rsidP="0014584B">
            <w:pPr>
              <w:spacing w:before="240"/>
              <w:rPr>
                <w:rFonts w:cs="Tahoma"/>
                <w:sz w:val="22"/>
                <w:szCs w:val="22"/>
              </w:rPr>
            </w:pPr>
            <w:r w:rsidRPr="00C73852">
              <w:rPr>
                <w:rFonts w:cs="Tahoma"/>
                <w:sz w:val="22"/>
                <w:szCs w:val="22"/>
              </w:rPr>
              <w:t>Tel</w:t>
            </w:r>
          </w:p>
        </w:tc>
        <w:tc>
          <w:tcPr>
            <w:tcW w:w="9014" w:type="dxa"/>
            <w:tcBorders>
              <w:left w:val="nil"/>
              <w:right w:val="nil"/>
            </w:tcBorders>
          </w:tcPr>
          <w:p w14:paraId="5538724B" w14:textId="77777777" w:rsidR="00E405D7" w:rsidRPr="00C73852" w:rsidRDefault="00E405D7" w:rsidP="0014584B">
            <w:pPr>
              <w:spacing w:before="240"/>
              <w:rPr>
                <w:rFonts w:cs="Tahoma"/>
                <w:sz w:val="22"/>
                <w:szCs w:val="22"/>
              </w:rPr>
            </w:pPr>
            <w:r w:rsidRPr="00C73852">
              <w:rPr>
                <w:rFonts w:cs="Tahoma"/>
                <w:sz w:val="22"/>
                <w:szCs w:val="22"/>
              </w:rPr>
              <w:t xml:space="preserve">(0 </w:t>
            </w:r>
            <w:proofErr w:type="gramStart"/>
            <w:r w:rsidRPr="00C73852">
              <w:rPr>
                <w:rFonts w:cs="Tahoma"/>
                <w:sz w:val="22"/>
                <w:szCs w:val="22"/>
              </w:rPr>
              <w:t xml:space="preserve">  )</w:t>
            </w:r>
            <w:proofErr w:type="gramEnd"/>
          </w:p>
        </w:tc>
      </w:tr>
      <w:tr w:rsidR="00E405D7" w:rsidRPr="00C73852" w14:paraId="185CDE1F" w14:textId="77777777" w:rsidTr="0014584B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28AD8690" w14:textId="77777777" w:rsidR="00E405D7" w:rsidRPr="00C73852" w:rsidRDefault="00E405D7" w:rsidP="0014584B">
            <w:pPr>
              <w:spacing w:before="240"/>
              <w:rPr>
                <w:rFonts w:cs="Tahoma"/>
                <w:sz w:val="22"/>
                <w:szCs w:val="22"/>
              </w:rPr>
            </w:pPr>
            <w:r w:rsidRPr="00C73852">
              <w:rPr>
                <w:rFonts w:cs="Tahoma"/>
                <w:sz w:val="22"/>
                <w:szCs w:val="22"/>
              </w:rPr>
              <w:t>Fax</w:t>
            </w:r>
          </w:p>
        </w:tc>
        <w:tc>
          <w:tcPr>
            <w:tcW w:w="9014" w:type="dxa"/>
            <w:tcBorders>
              <w:left w:val="nil"/>
              <w:right w:val="nil"/>
            </w:tcBorders>
          </w:tcPr>
          <w:p w14:paraId="2410175C" w14:textId="77777777" w:rsidR="00E405D7" w:rsidRPr="00C73852" w:rsidRDefault="00E405D7" w:rsidP="0014584B">
            <w:pPr>
              <w:spacing w:before="240"/>
              <w:rPr>
                <w:rFonts w:cs="Tahoma"/>
                <w:sz w:val="22"/>
                <w:szCs w:val="22"/>
              </w:rPr>
            </w:pPr>
            <w:r w:rsidRPr="00C73852">
              <w:rPr>
                <w:rFonts w:cs="Tahoma"/>
                <w:sz w:val="22"/>
                <w:szCs w:val="22"/>
              </w:rPr>
              <w:t xml:space="preserve">(0 </w:t>
            </w:r>
            <w:proofErr w:type="gramStart"/>
            <w:r w:rsidRPr="00C73852">
              <w:rPr>
                <w:rFonts w:cs="Tahoma"/>
                <w:sz w:val="22"/>
                <w:szCs w:val="22"/>
              </w:rPr>
              <w:t xml:space="preserve">  )</w:t>
            </w:r>
            <w:proofErr w:type="gramEnd"/>
          </w:p>
        </w:tc>
      </w:tr>
      <w:tr w:rsidR="00E405D7" w:rsidRPr="00C73852" w14:paraId="24F923ED" w14:textId="77777777" w:rsidTr="0014584B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3DC1F97E" w14:textId="77777777" w:rsidR="00E405D7" w:rsidRPr="00C73852" w:rsidRDefault="00E405D7" w:rsidP="0014584B">
            <w:pPr>
              <w:spacing w:before="240"/>
              <w:rPr>
                <w:rFonts w:cs="Tahoma"/>
                <w:sz w:val="22"/>
                <w:szCs w:val="22"/>
              </w:rPr>
            </w:pPr>
            <w:r w:rsidRPr="00C73852">
              <w:rPr>
                <w:rFonts w:cs="Tahoma"/>
                <w:sz w:val="22"/>
                <w:szCs w:val="22"/>
              </w:rPr>
              <w:t>Mobile</w:t>
            </w:r>
          </w:p>
        </w:tc>
        <w:tc>
          <w:tcPr>
            <w:tcW w:w="9014" w:type="dxa"/>
            <w:tcBorders>
              <w:left w:val="nil"/>
              <w:right w:val="nil"/>
            </w:tcBorders>
          </w:tcPr>
          <w:p w14:paraId="558D3362" w14:textId="77777777" w:rsidR="00E405D7" w:rsidRPr="00C73852" w:rsidRDefault="00E405D7" w:rsidP="0014584B">
            <w:pPr>
              <w:spacing w:before="240"/>
              <w:rPr>
                <w:rFonts w:cs="Tahoma"/>
                <w:sz w:val="22"/>
                <w:szCs w:val="22"/>
              </w:rPr>
            </w:pPr>
            <w:r w:rsidRPr="00C73852">
              <w:rPr>
                <w:rFonts w:cs="Tahoma"/>
                <w:sz w:val="22"/>
                <w:szCs w:val="22"/>
              </w:rPr>
              <w:t>(</w:t>
            </w:r>
            <w:proofErr w:type="gramStart"/>
            <w:r w:rsidRPr="00C73852">
              <w:rPr>
                <w:rFonts w:cs="Tahoma"/>
                <w:sz w:val="22"/>
                <w:szCs w:val="22"/>
              </w:rPr>
              <w:t>02  )</w:t>
            </w:r>
            <w:proofErr w:type="gramEnd"/>
          </w:p>
        </w:tc>
      </w:tr>
    </w:tbl>
    <w:p w14:paraId="04E3EF1A" w14:textId="77777777" w:rsidR="00E405D7" w:rsidRPr="00C73852" w:rsidRDefault="00E405D7" w:rsidP="00E405D7">
      <w:pPr>
        <w:spacing w:before="240"/>
        <w:rPr>
          <w:rFonts w:cs="Tahoma"/>
          <w:sz w:val="22"/>
          <w:lang w:val="en-US"/>
        </w:rPr>
      </w:pPr>
    </w:p>
    <w:tbl>
      <w:tblPr>
        <w:tblW w:w="1091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85"/>
        <w:gridCol w:w="1916"/>
        <w:gridCol w:w="2080"/>
        <w:gridCol w:w="2126"/>
        <w:gridCol w:w="2511"/>
      </w:tblGrid>
      <w:tr w:rsidR="00E405D7" w:rsidRPr="00C73852" w14:paraId="515CF9B0" w14:textId="77777777" w:rsidTr="00C94BC4">
        <w:tc>
          <w:tcPr>
            <w:tcW w:w="2285" w:type="dxa"/>
          </w:tcPr>
          <w:p w14:paraId="37586E2B" w14:textId="77777777" w:rsidR="00E405D7" w:rsidRPr="00C73852" w:rsidRDefault="00E405D7" w:rsidP="00E405D7">
            <w:pPr>
              <w:spacing w:after="0" w:line="240" w:lineRule="auto"/>
              <w:rPr>
                <w:b/>
                <w:bCs/>
                <w:color w:val="000000"/>
                <w:sz w:val="14"/>
                <w:szCs w:val="14"/>
              </w:rPr>
            </w:pPr>
            <w:r w:rsidRPr="00C73852">
              <w:rPr>
                <w:b/>
                <w:bCs/>
                <w:color w:val="000000"/>
                <w:sz w:val="14"/>
                <w:szCs w:val="14"/>
              </w:rPr>
              <w:t>Swimming New Zealand</w:t>
            </w:r>
          </w:p>
          <w:p w14:paraId="56874A86" w14:textId="77777777" w:rsidR="00E405D7" w:rsidRPr="00C73852" w:rsidRDefault="00FC2BB5" w:rsidP="00E405D7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C73852">
              <w:rPr>
                <w:color w:val="000000"/>
                <w:sz w:val="14"/>
                <w:szCs w:val="14"/>
              </w:rPr>
              <w:t>Keegan McCauley</w:t>
            </w:r>
          </w:p>
          <w:p w14:paraId="1F42EDE5" w14:textId="77777777" w:rsidR="00E405D7" w:rsidRPr="00C73852" w:rsidRDefault="00E405D7" w:rsidP="00E405D7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C73852">
              <w:rPr>
                <w:color w:val="000000"/>
                <w:sz w:val="14"/>
                <w:szCs w:val="14"/>
              </w:rPr>
              <w:t>SNZ Events Manager</w:t>
            </w:r>
          </w:p>
          <w:p w14:paraId="65AD1D4A" w14:textId="77777777" w:rsidR="00E405D7" w:rsidRPr="00C73852" w:rsidRDefault="00E405D7" w:rsidP="00E405D7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</w:p>
          <w:p w14:paraId="3D499B71" w14:textId="77777777" w:rsidR="00E405D7" w:rsidRPr="00C73852" w:rsidRDefault="0034291E" w:rsidP="00E405D7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C73852">
              <w:rPr>
                <w:color w:val="000000"/>
                <w:sz w:val="14"/>
                <w:szCs w:val="14"/>
              </w:rPr>
              <w:t>PO Box 302 145</w:t>
            </w:r>
          </w:p>
          <w:p w14:paraId="4BDD05AF" w14:textId="77777777" w:rsidR="00E405D7" w:rsidRPr="00C73852" w:rsidRDefault="0034291E" w:rsidP="00E405D7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C73852">
              <w:rPr>
                <w:color w:val="000000"/>
                <w:sz w:val="14"/>
                <w:szCs w:val="14"/>
              </w:rPr>
              <w:t>North Harbour</w:t>
            </w:r>
          </w:p>
          <w:p w14:paraId="792FD6EC" w14:textId="77777777" w:rsidR="00E405D7" w:rsidRPr="00C73852" w:rsidRDefault="0034291E" w:rsidP="00E405D7">
            <w:pPr>
              <w:spacing w:after="0" w:line="240" w:lineRule="auto"/>
              <w:rPr>
                <w:b/>
                <w:color w:val="000000"/>
                <w:sz w:val="14"/>
                <w:szCs w:val="14"/>
              </w:rPr>
            </w:pPr>
            <w:r w:rsidRPr="00C73852">
              <w:rPr>
                <w:b/>
                <w:color w:val="000000"/>
                <w:sz w:val="14"/>
                <w:szCs w:val="14"/>
              </w:rPr>
              <w:t>Auckland</w:t>
            </w:r>
          </w:p>
          <w:p w14:paraId="3B551F75" w14:textId="77777777" w:rsidR="00224D25" w:rsidRPr="00C73852" w:rsidRDefault="00224D25" w:rsidP="00E405D7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</w:p>
          <w:p w14:paraId="4BA4B1EE" w14:textId="77777777" w:rsidR="00E405D7" w:rsidRPr="00C73852" w:rsidRDefault="0034291E" w:rsidP="00E405D7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C73852">
              <w:rPr>
                <w:color w:val="000000"/>
                <w:sz w:val="14"/>
                <w:szCs w:val="14"/>
              </w:rPr>
              <w:t>Ph: 0</w:t>
            </w:r>
            <w:r w:rsidR="00FC2BB5" w:rsidRPr="00C73852">
              <w:rPr>
                <w:color w:val="000000"/>
                <w:sz w:val="14"/>
                <w:szCs w:val="14"/>
              </w:rPr>
              <w:t>21 569 436</w:t>
            </w:r>
          </w:p>
          <w:p w14:paraId="084ADCEB" w14:textId="77777777" w:rsidR="00E405D7" w:rsidRPr="00C73852" w:rsidRDefault="00E405D7" w:rsidP="00E405D7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</w:p>
          <w:p w14:paraId="3B09D49A" w14:textId="77777777" w:rsidR="00E405D7" w:rsidRPr="00C73852" w:rsidRDefault="007147AF" w:rsidP="00E405D7">
            <w:pPr>
              <w:spacing w:after="0" w:line="240" w:lineRule="auto"/>
              <w:rPr>
                <w:sz w:val="14"/>
                <w:szCs w:val="14"/>
              </w:rPr>
            </w:pPr>
            <w:hyperlink r:id="rId12" w:history="1">
              <w:r w:rsidR="00941068" w:rsidRPr="00C73852">
                <w:rPr>
                  <w:rStyle w:val="Hyperlink"/>
                  <w:sz w:val="14"/>
                  <w:szCs w:val="14"/>
                </w:rPr>
                <w:t>events@swimming.org.nz</w:t>
              </w:r>
            </w:hyperlink>
            <w:r w:rsidR="00E405D7" w:rsidRPr="00C73852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916" w:type="dxa"/>
          </w:tcPr>
          <w:p w14:paraId="032DD863" w14:textId="77777777" w:rsidR="00E405D7" w:rsidRPr="00C73852" w:rsidRDefault="00E405D7" w:rsidP="00E405D7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C73852">
              <w:rPr>
                <w:b/>
                <w:bCs/>
                <w:color w:val="000000"/>
                <w:sz w:val="14"/>
                <w:szCs w:val="14"/>
              </w:rPr>
              <w:t>Northern Zone</w:t>
            </w:r>
          </w:p>
          <w:p w14:paraId="10D30989" w14:textId="77777777" w:rsidR="00E405D7" w:rsidRPr="00C73852" w:rsidRDefault="00E405D7" w:rsidP="00E405D7">
            <w:pPr>
              <w:pStyle w:val="ListParagraph"/>
              <w:numPr>
                <w:ilvl w:val="0"/>
                <w:numId w:val="10"/>
              </w:numPr>
              <w:ind w:left="317" w:hanging="284"/>
              <w:rPr>
                <w:rFonts w:ascii="Verdana" w:hAnsi="Verdana"/>
                <w:color w:val="000000"/>
                <w:sz w:val="14"/>
                <w:szCs w:val="14"/>
              </w:rPr>
            </w:pPr>
            <w:r w:rsidRPr="00C73852">
              <w:rPr>
                <w:rFonts w:ascii="Verdana" w:hAnsi="Verdana"/>
                <w:color w:val="000000"/>
                <w:sz w:val="14"/>
                <w:szCs w:val="14"/>
              </w:rPr>
              <w:t>Northland</w:t>
            </w:r>
          </w:p>
          <w:p w14:paraId="0B218FC3" w14:textId="77777777" w:rsidR="00E405D7" w:rsidRPr="00C73852" w:rsidRDefault="00E405D7" w:rsidP="00E405D7">
            <w:pPr>
              <w:pStyle w:val="ListParagraph"/>
              <w:numPr>
                <w:ilvl w:val="0"/>
                <w:numId w:val="10"/>
              </w:numPr>
              <w:ind w:left="317" w:hanging="284"/>
              <w:rPr>
                <w:rFonts w:ascii="Verdana" w:hAnsi="Verdana"/>
                <w:color w:val="000000"/>
                <w:sz w:val="14"/>
                <w:szCs w:val="14"/>
              </w:rPr>
            </w:pPr>
            <w:r w:rsidRPr="00C73852">
              <w:rPr>
                <w:rFonts w:ascii="Verdana" w:hAnsi="Verdana"/>
                <w:color w:val="000000"/>
                <w:sz w:val="14"/>
                <w:szCs w:val="14"/>
              </w:rPr>
              <w:t>Auckland</w:t>
            </w:r>
          </w:p>
          <w:p w14:paraId="2194DECB" w14:textId="77777777" w:rsidR="00E405D7" w:rsidRPr="00C73852" w:rsidRDefault="00E405D7" w:rsidP="00E405D7">
            <w:pPr>
              <w:pStyle w:val="ListParagraph"/>
              <w:numPr>
                <w:ilvl w:val="0"/>
                <w:numId w:val="10"/>
              </w:numPr>
              <w:ind w:left="317" w:hanging="284"/>
              <w:rPr>
                <w:rFonts w:ascii="Verdana" w:hAnsi="Verdana"/>
                <w:color w:val="000000"/>
                <w:sz w:val="14"/>
                <w:szCs w:val="14"/>
              </w:rPr>
            </w:pPr>
            <w:r w:rsidRPr="00C73852">
              <w:rPr>
                <w:rFonts w:ascii="Verdana" w:hAnsi="Verdana"/>
                <w:color w:val="000000"/>
                <w:sz w:val="14"/>
                <w:szCs w:val="14"/>
              </w:rPr>
              <w:t>Counties Manukau</w:t>
            </w:r>
          </w:p>
          <w:p w14:paraId="6733D900" w14:textId="77777777" w:rsidR="00E405D7" w:rsidRPr="00C73852" w:rsidRDefault="00E405D7" w:rsidP="00E405D7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</w:p>
          <w:p w14:paraId="4B18CB3D" w14:textId="77777777" w:rsidR="00E405D7" w:rsidRPr="00C73852" w:rsidRDefault="004322C9" w:rsidP="0034291E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C73852">
              <w:rPr>
                <w:color w:val="000000"/>
                <w:sz w:val="14"/>
                <w:szCs w:val="14"/>
              </w:rPr>
              <w:t>Brett Green</w:t>
            </w:r>
            <w:r w:rsidRPr="00C73852">
              <w:rPr>
                <w:color w:val="000000"/>
                <w:sz w:val="14"/>
                <w:szCs w:val="14"/>
              </w:rPr>
              <w:br/>
            </w:r>
            <w:r w:rsidR="00BF7F4E" w:rsidRPr="00C73852">
              <w:rPr>
                <w:color w:val="000000"/>
                <w:sz w:val="14"/>
                <w:szCs w:val="14"/>
              </w:rPr>
              <w:t>09 873 1290</w:t>
            </w:r>
          </w:p>
          <w:p w14:paraId="1139AEC4" w14:textId="77777777" w:rsidR="00BF7F4E" w:rsidRPr="00C73852" w:rsidRDefault="007147AF" w:rsidP="0034291E">
            <w:pPr>
              <w:spacing w:after="0" w:line="240" w:lineRule="auto"/>
              <w:rPr>
                <w:sz w:val="14"/>
                <w:szCs w:val="14"/>
              </w:rPr>
            </w:pPr>
            <w:hyperlink r:id="rId13" w:history="1">
              <w:r w:rsidR="00BF7F4E" w:rsidRPr="00C73852">
                <w:rPr>
                  <w:rStyle w:val="Hyperlink"/>
                  <w:sz w:val="14"/>
                  <w:szCs w:val="14"/>
                </w:rPr>
                <w:t>brett@akswim.co.nz</w:t>
              </w:r>
            </w:hyperlink>
            <w:r w:rsidR="00BF7F4E" w:rsidRPr="00C73852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2080" w:type="dxa"/>
          </w:tcPr>
          <w:p w14:paraId="6CF2533E" w14:textId="77777777" w:rsidR="00E405D7" w:rsidRPr="00C73852" w:rsidRDefault="00E405D7" w:rsidP="00E405D7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C73852">
              <w:rPr>
                <w:b/>
                <w:bCs/>
                <w:color w:val="000000"/>
                <w:sz w:val="14"/>
                <w:szCs w:val="14"/>
              </w:rPr>
              <w:t>Central North Zone</w:t>
            </w:r>
          </w:p>
          <w:p w14:paraId="27705AA6" w14:textId="77777777" w:rsidR="00E405D7" w:rsidRPr="00C73852" w:rsidRDefault="00E405D7" w:rsidP="00E405D7">
            <w:pPr>
              <w:pStyle w:val="ListParagraph"/>
              <w:numPr>
                <w:ilvl w:val="0"/>
                <w:numId w:val="10"/>
              </w:numPr>
              <w:ind w:left="317" w:hanging="284"/>
              <w:rPr>
                <w:rFonts w:ascii="Verdana" w:hAnsi="Verdana"/>
                <w:color w:val="000000"/>
                <w:sz w:val="14"/>
                <w:szCs w:val="14"/>
              </w:rPr>
            </w:pPr>
            <w:r w:rsidRPr="00C73852">
              <w:rPr>
                <w:rFonts w:ascii="Verdana" w:hAnsi="Verdana"/>
                <w:color w:val="000000"/>
                <w:sz w:val="14"/>
                <w:szCs w:val="14"/>
              </w:rPr>
              <w:t>Taranaki</w:t>
            </w:r>
          </w:p>
          <w:p w14:paraId="1C526627" w14:textId="77777777" w:rsidR="00E405D7" w:rsidRPr="00C73852" w:rsidRDefault="00E405D7" w:rsidP="00E405D7">
            <w:pPr>
              <w:pStyle w:val="ListParagraph"/>
              <w:numPr>
                <w:ilvl w:val="0"/>
                <w:numId w:val="10"/>
              </w:numPr>
              <w:ind w:left="317" w:hanging="284"/>
              <w:rPr>
                <w:rFonts w:ascii="Verdana" w:hAnsi="Verdana"/>
                <w:color w:val="000000"/>
                <w:sz w:val="14"/>
                <w:szCs w:val="14"/>
              </w:rPr>
            </w:pPr>
            <w:r w:rsidRPr="00C73852">
              <w:rPr>
                <w:rFonts w:ascii="Verdana" w:hAnsi="Verdana"/>
                <w:color w:val="000000"/>
                <w:sz w:val="14"/>
                <w:szCs w:val="14"/>
              </w:rPr>
              <w:t>Waikato</w:t>
            </w:r>
          </w:p>
          <w:p w14:paraId="2025A376" w14:textId="77777777" w:rsidR="00E405D7" w:rsidRPr="00C73852" w:rsidRDefault="00E405D7" w:rsidP="00E405D7">
            <w:pPr>
              <w:pStyle w:val="ListParagraph"/>
              <w:numPr>
                <w:ilvl w:val="0"/>
                <w:numId w:val="10"/>
              </w:numPr>
              <w:ind w:left="317" w:hanging="284"/>
              <w:rPr>
                <w:rFonts w:ascii="Verdana" w:hAnsi="Verdana"/>
                <w:color w:val="000000"/>
                <w:sz w:val="14"/>
                <w:szCs w:val="14"/>
              </w:rPr>
            </w:pPr>
            <w:r w:rsidRPr="00C73852">
              <w:rPr>
                <w:rFonts w:ascii="Verdana" w:hAnsi="Verdana"/>
                <w:color w:val="000000"/>
                <w:sz w:val="14"/>
                <w:szCs w:val="14"/>
              </w:rPr>
              <w:t>Bay of Plenty</w:t>
            </w:r>
          </w:p>
          <w:p w14:paraId="5EFCAFAC" w14:textId="77777777" w:rsidR="00E405D7" w:rsidRPr="00C73852" w:rsidRDefault="00E405D7" w:rsidP="00E405D7">
            <w:pPr>
              <w:pStyle w:val="ListParagraph"/>
              <w:numPr>
                <w:ilvl w:val="0"/>
                <w:numId w:val="10"/>
              </w:numPr>
              <w:ind w:left="317" w:hanging="284"/>
              <w:rPr>
                <w:rFonts w:ascii="Verdana" w:hAnsi="Verdana"/>
                <w:color w:val="000000"/>
                <w:sz w:val="14"/>
                <w:szCs w:val="14"/>
              </w:rPr>
            </w:pPr>
            <w:r w:rsidRPr="00C73852">
              <w:rPr>
                <w:rFonts w:ascii="Verdana" w:hAnsi="Verdana"/>
                <w:color w:val="000000"/>
                <w:sz w:val="14"/>
                <w:szCs w:val="14"/>
              </w:rPr>
              <w:t>Hawkes Bay</w:t>
            </w:r>
          </w:p>
          <w:p w14:paraId="1EEC301B" w14:textId="77777777" w:rsidR="00E405D7" w:rsidRPr="00C73852" w:rsidRDefault="00E405D7" w:rsidP="00E405D7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</w:p>
          <w:p w14:paraId="65FE2E62" w14:textId="77777777" w:rsidR="00C94BC4" w:rsidRPr="00C73852" w:rsidRDefault="006A3B54" w:rsidP="00E405D7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C73852">
              <w:rPr>
                <w:color w:val="000000"/>
                <w:sz w:val="14"/>
                <w:szCs w:val="14"/>
              </w:rPr>
              <w:t>Alison Fitch</w:t>
            </w:r>
            <w:r w:rsidRPr="00C73852">
              <w:rPr>
                <w:color w:val="000000"/>
                <w:sz w:val="14"/>
                <w:szCs w:val="14"/>
              </w:rPr>
              <w:br/>
            </w:r>
            <w:hyperlink r:id="rId14" w:history="1">
              <w:r w:rsidRPr="00C73852">
                <w:rPr>
                  <w:rStyle w:val="Hyperlink"/>
                  <w:sz w:val="14"/>
                  <w:szCs w:val="14"/>
                </w:rPr>
                <w:t>centralswimmingaquaknights@gmail.com</w:t>
              </w:r>
            </w:hyperlink>
          </w:p>
          <w:p w14:paraId="634656BE" w14:textId="77777777" w:rsidR="006A3B54" w:rsidRPr="00C73852" w:rsidRDefault="006A3B54" w:rsidP="00E405D7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</w:tcPr>
          <w:p w14:paraId="1C7A9B81" w14:textId="77777777" w:rsidR="00E405D7" w:rsidRPr="00C73852" w:rsidRDefault="00E405D7" w:rsidP="00E405D7">
            <w:pPr>
              <w:spacing w:after="0" w:line="240" w:lineRule="auto"/>
              <w:rPr>
                <w:b/>
                <w:bCs/>
                <w:color w:val="000000"/>
                <w:sz w:val="14"/>
                <w:szCs w:val="14"/>
              </w:rPr>
            </w:pPr>
            <w:r w:rsidRPr="00C73852">
              <w:rPr>
                <w:b/>
                <w:bCs/>
                <w:color w:val="000000"/>
                <w:sz w:val="14"/>
                <w:szCs w:val="14"/>
              </w:rPr>
              <w:t>Lower North Zone</w:t>
            </w:r>
          </w:p>
          <w:p w14:paraId="26AC6D98" w14:textId="77777777" w:rsidR="00E405D7" w:rsidRPr="00C73852" w:rsidRDefault="00E405D7" w:rsidP="00E405D7">
            <w:pPr>
              <w:pStyle w:val="ListParagraph"/>
              <w:numPr>
                <w:ilvl w:val="0"/>
                <w:numId w:val="10"/>
              </w:numPr>
              <w:ind w:left="317" w:hanging="284"/>
              <w:rPr>
                <w:rFonts w:ascii="Verdana" w:hAnsi="Verdana"/>
                <w:color w:val="000000"/>
                <w:sz w:val="14"/>
                <w:szCs w:val="14"/>
              </w:rPr>
            </w:pPr>
            <w:r w:rsidRPr="00C73852">
              <w:rPr>
                <w:rFonts w:ascii="Verdana" w:hAnsi="Verdana"/>
                <w:color w:val="000000"/>
                <w:sz w:val="14"/>
                <w:szCs w:val="14"/>
              </w:rPr>
              <w:t>Wellington</w:t>
            </w:r>
          </w:p>
          <w:p w14:paraId="3FF52FDE" w14:textId="77777777" w:rsidR="00E405D7" w:rsidRPr="00C73852" w:rsidRDefault="00E405D7" w:rsidP="00E405D7">
            <w:pPr>
              <w:pStyle w:val="ListParagraph"/>
              <w:numPr>
                <w:ilvl w:val="0"/>
                <w:numId w:val="10"/>
              </w:numPr>
              <w:ind w:left="317" w:hanging="284"/>
              <w:rPr>
                <w:rFonts w:ascii="Verdana" w:hAnsi="Verdana"/>
                <w:color w:val="000000"/>
                <w:sz w:val="14"/>
                <w:szCs w:val="14"/>
              </w:rPr>
            </w:pPr>
            <w:r w:rsidRPr="00C73852">
              <w:rPr>
                <w:rFonts w:ascii="Verdana" w:hAnsi="Verdana"/>
                <w:color w:val="000000"/>
                <w:sz w:val="14"/>
                <w:szCs w:val="14"/>
              </w:rPr>
              <w:t>Wanganui</w:t>
            </w:r>
          </w:p>
          <w:p w14:paraId="3C3A34B6" w14:textId="77777777" w:rsidR="00E405D7" w:rsidRPr="00C73852" w:rsidRDefault="00E405D7" w:rsidP="00E405D7">
            <w:pPr>
              <w:pStyle w:val="ListParagraph"/>
              <w:numPr>
                <w:ilvl w:val="0"/>
                <w:numId w:val="10"/>
              </w:numPr>
              <w:ind w:left="317" w:hanging="284"/>
              <w:rPr>
                <w:rFonts w:ascii="Verdana" w:hAnsi="Verdana"/>
                <w:color w:val="000000"/>
                <w:sz w:val="14"/>
                <w:szCs w:val="14"/>
              </w:rPr>
            </w:pPr>
            <w:r w:rsidRPr="00C73852">
              <w:rPr>
                <w:rFonts w:ascii="Verdana" w:hAnsi="Verdana"/>
                <w:color w:val="000000"/>
                <w:sz w:val="14"/>
                <w:szCs w:val="14"/>
              </w:rPr>
              <w:t>Manawatu</w:t>
            </w:r>
          </w:p>
          <w:p w14:paraId="2004F486" w14:textId="77777777" w:rsidR="00E405D7" w:rsidRPr="00C73852" w:rsidRDefault="00E405D7" w:rsidP="00E405D7">
            <w:pPr>
              <w:pStyle w:val="ListParagraph"/>
              <w:numPr>
                <w:ilvl w:val="0"/>
                <w:numId w:val="10"/>
              </w:numPr>
              <w:ind w:left="317" w:hanging="284"/>
              <w:rPr>
                <w:rFonts w:ascii="Verdana" w:hAnsi="Verdana"/>
                <w:color w:val="000000"/>
                <w:sz w:val="14"/>
                <w:szCs w:val="14"/>
              </w:rPr>
            </w:pPr>
            <w:r w:rsidRPr="00C73852">
              <w:rPr>
                <w:rFonts w:ascii="Verdana" w:hAnsi="Verdana"/>
                <w:color w:val="000000"/>
                <w:sz w:val="14"/>
                <w:szCs w:val="14"/>
              </w:rPr>
              <w:t>Wairarapa</w:t>
            </w:r>
          </w:p>
          <w:p w14:paraId="79257A50" w14:textId="77777777" w:rsidR="00E405D7" w:rsidRPr="00C73852" w:rsidRDefault="00E405D7" w:rsidP="00E405D7">
            <w:pPr>
              <w:spacing w:after="0" w:line="240" w:lineRule="auto"/>
              <w:rPr>
                <w:bCs/>
                <w:i/>
                <w:color w:val="000000"/>
                <w:sz w:val="14"/>
                <w:szCs w:val="14"/>
              </w:rPr>
            </w:pPr>
          </w:p>
          <w:p w14:paraId="2DD253C3" w14:textId="77777777" w:rsidR="00E405D7" w:rsidRPr="00C73852" w:rsidRDefault="005F47BE" w:rsidP="00E405D7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C73852">
              <w:rPr>
                <w:color w:val="000000"/>
                <w:sz w:val="14"/>
                <w:szCs w:val="14"/>
              </w:rPr>
              <w:t>Henrietta Latham</w:t>
            </w:r>
            <w:r w:rsidRPr="00C73852">
              <w:rPr>
                <w:color w:val="000000"/>
                <w:sz w:val="14"/>
                <w:szCs w:val="14"/>
              </w:rPr>
              <w:br/>
              <w:t>0275021854</w:t>
            </w:r>
          </w:p>
          <w:p w14:paraId="78E42DB0" w14:textId="77777777" w:rsidR="005F47BE" w:rsidRPr="00C73852" w:rsidRDefault="007147AF" w:rsidP="00E405D7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hyperlink r:id="rId15" w:history="1">
              <w:r w:rsidR="005F47BE" w:rsidRPr="00C73852">
                <w:rPr>
                  <w:rStyle w:val="Hyperlink"/>
                  <w:sz w:val="14"/>
                  <w:szCs w:val="14"/>
                </w:rPr>
                <w:t>operations@swimwn.co.nz</w:t>
              </w:r>
            </w:hyperlink>
            <w:r w:rsidR="005F47BE" w:rsidRPr="00C73852">
              <w:rPr>
                <w:color w:val="000000"/>
                <w:sz w:val="14"/>
                <w:szCs w:val="14"/>
              </w:rPr>
              <w:t xml:space="preserve"> </w:t>
            </w:r>
          </w:p>
          <w:p w14:paraId="64B9AE93" w14:textId="77777777" w:rsidR="00224D25" w:rsidRPr="00C73852" w:rsidRDefault="00224D25" w:rsidP="00E405D7">
            <w:pPr>
              <w:spacing w:after="0" w:line="240" w:lineRule="auto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2511" w:type="dxa"/>
          </w:tcPr>
          <w:p w14:paraId="426B1E23" w14:textId="77777777" w:rsidR="00E405D7" w:rsidRPr="00C73852" w:rsidRDefault="00E405D7" w:rsidP="00E405D7">
            <w:pPr>
              <w:spacing w:after="0" w:line="240" w:lineRule="auto"/>
              <w:rPr>
                <w:b/>
                <w:bCs/>
                <w:color w:val="000000"/>
                <w:sz w:val="14"/>
                <w:szCs w:val="14"/>
              </w:rPr>
            </w:pPr>
            <w:r w:rsidRPr="00C73852">
              <w:rPr>
                <w:b/>
                <w:bCs/>
                <w:color w:val="000000"/>
                <w:sz w:val="14"/>
                <w:szCs w:val="14"/>
              </w:rPr>
              <w:t>South Zone</w:t>
            </w:r>
          </w:p>
          <w:p w14:paraId="226FEB4D" w14:textId="77777777" w:rsidR="00E405D7" w:rsidRPr="00C73852" w:rsidRDefault="00E405D7" w:rsidP="00E405D7">
            <w:pPr>
              <w:pStyle w:val="ListParagraph"/>
              <w:numPr>
                <w:ilvl w:val="0"/>
                <w:numId w:val="10"/>
              </w:numPr>
              <w:ind w:left="317" w:hanging="284"/>
              <w:rPr>
                <w:rFonts w:ascii="Verdana" w:hAnsi="Verdana"/>
                <w:color w:val="000000"/>
                <w:sz w:val="14"/>
                <w:szCs w:val="14"/>
              </w:rPr>
            </w:pPr>
            <w:r w:rsidRPr="00C73852">
              <w:rPr>
                <w:rFonts w:ascii="Verdana" w:hAnsi="Verdana"/>
                <w:color w:val="000000"/>
                <w:sz w:val="14"/>
                <w:szCs w:val="14"/>
              </w:rPr>
              <w:t>Nelson/Marlborough</w:t>
            </w:r>
          </w:p>
          <w:p w14:paraId="3AA2A07F" w14:textId="77777777" w:rsidR="00E405D7" w:rsidRPr="00C73852" w:rsidRDefault="00E405D7" w:rsidP="00E405D7">
            <w:pPr>
              <w:pStyle w:val="ListParagraph"/>
              <w:numPr>
                <w:ilvl w:val="0"/>
                <w:numId w:val="10"/>
              </w:numPr>
              <w:ind w:left="317" w:hanging="284"/>
              <w:rPr>
                <w:rFonts w:ascii="Verdana" w:hAnsi="Verdana"/>
                <w:color w:val="000000"/>
                <w:sz w:val="14"/>
                <w:szCs w:val="14"/>
              </w:rPr>
            </w:pPr>
            <w:r w:rsidRPr="00C73852">
              <w:rPr>
                <w:rFonts w:ascii="Verdana" w:hAnsi="Verdana"/>
                <w:color w:val="000000"/>
                <w:sz w:val="14"/>
                <w:szCs w:val="14"/>
              </w:rPr>
              <w:t>Canterbury WC</w:t>
            </w:r>
          </w:p>
          <w:p w14:paraId="0BF3F278" w14:textId="77777777" w:rsidR="00E405D7" w:rsidRPr="00C73852" w:rsidRDefault="00E405D7" w:rsidP="00E405D7">
            <w:pPr>
              <w:pStyle w:val="ListParagraph"/>
              <w:numPr>
                <w:ilvl w:val="0"/>
                <w:numId w:val="10"/>
              </w:numPr>
              <w:ind w:left="317" w:hanging="284"/>
              <w:rPr>
                <w:rFonts w:ascii="Verdana" w:hAnsi="Verdana"/>
                <w:color w:val="000000"/>
                <w:sz w:val="14"/>
                <w:szCs w:val="14"/>
              </w:rPr>
            </w:pPr>
            <w:r w:rsidRPr="00C73852">
              <w:rPr>
                <w:rFonts w:ascii="Verdana" w:hAnsi="Verdana"/>
                <w:color w:val="000000"/>
                <w:sz w:val="14"/>
                <w:szCs w:val="14"/>
              </w:rPr>
              <w:t>Otago</w:t>
            </w:r>
          </w:p>
          <w:p w14:paraId="28A9A044" w14:textId="77777777" w:rsidR="00E405D7" w:rsidRPr="00C73852" w:rsidRDefault="00E405D7" w:rsidP="00E405D7">
            <w:pPr>
              <w:pStyle w:val="ListParagraph"/>
              <w:numPr>
                <w:ilvl w:val="0"/>
                <w:numId w:val="10"/>
              </w:numPr>
              <w:ind w:left="317" w:hanging="284"/>
              <w:rPr>
                <w:rFonts w:ascii="Verdana" w:hAnsi="Verdana"/>
                <w:color w:val="000000"/>
                <w:sz w:val="14"/>
                <w:szCs w:val="14"/>
              </w:rPr>
            </w:pPr>
            <w:r w:rsidRPr="00C73852">
              <w:rPr>
                <w:rFonts w:ascii="Verdana" w:hAnsi="Verdana"/>
                <w:color w:val="000000"/>
                <w:sz w:val="14"/>
                <w:szCs w:val="14"/>
              </w:rPr>
              <w:t>Southland</w:t>
            </w:r>
          </w:p>
          <w:p w14:paraId="0E760CCD" w14:textId="77777777" w:rsidR="00E405D7" w:rsidRPr="00C73852" w:rsidRDefault="00E405D7" w:rsidP="00E405D7">
            <w:pPr>
              <w:spacing w:after="0" w:line="240" w:lineRule="auto"/>
              <w:rPr>
                <w:bCs/>
                <w:i/>
                <w:color w:val="000000"/>
                <w:sz w:val="14"/>
                <w:szCs w:val="14"/>
              </w:rPr>
            </w:pPr>
          </w:p>
          <w:p w14:paraId="61D5BB82" w14:textId="0440302A" w:rsidR="00D941DD" w:rsidRPr="00C73852" w:rsidRDefault="00A50BBF" w:rsidP="00D941DD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Lorraine McMath</w:t>
            </w:r>
          </w:p>
          <w:p w14:paraId="5F875C6A" w14:textId="2495552C" w:rsidR="006A3B54" w:rsidRPr="00C73852" w:rsidRDefault="006A3B54" w:rsidP="00D941DD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C73852">
              <w:rPr>
                <w:color w:val="000000"/>
                <w:sz w:val="14"/>
                <w:szCs w:val="14"/>
              </w:rPr>
              <w:t>02</w:t>
            </w:r>
            <w:r w:rsidR="00A50BBF">
              <w:rPr>
                <w:color w:val="000000"/>
                <w:sz w:val="14"/>
                <w:szCs w:val="14"/>
              </w:rPr>
              <w:t>1 833243</w:t>
            </w:r>
          </w:p>
          <w:p w14:paraId="66F147D1" w14:textId="79408F47" w:rsidR="006A3B54" w:rsidRPr="00C73852" w:rsidRDefault="007147AF" w:rsidP="00D941DD">
            <w:pPr>
              <w:spacing w:after="0" w:line="240" w:lineRule="auto"/>
              <w:rPr>
                <w:b/>
                <w:bCs/>
                <w:color w:val="000000"/>
                <w:sz w:val="14"/>
                <w:szCs w:val="14"/>
              </w:rPr>
            </w:pPr>
            <w:hyperlink r:id="rId16" w:history="1">
              <w:r w:rsidR="00A50BBF" w:rsidRPr="00823D37">
                <w:rPr>
                  <w:rStyle w:val="Hyperlink"/>
                  <w:sz w:val="14"/>
                  <w:szCs w:val="14"/>
                </w:rPr>
                <w:t>makoscommittee@gmail.com</w:t>
              </w:r>
            </w:hyperlink>
            <w:r w:rsidR="006A3B54" w:rsidRPr="00C73852">
              <w:rPr>
                <w:color w:val="000000"/>
                <w:sz w:val="14"/>
                <w:szCs w:val="14"/>
              </w:rPr>
              <w:t xml:space="preserve"> </w:t>
            </w:r>
          </w:p>
        </w:tc>
      </w:tr>
    </w:tbl>
    <w:p w14:paraId="16F72281" w14:textId="1E80A5C5" w:rsidR="00BB102A" w:rsidRPr="005C6BFC" w:rsidRDefault="00E405D7" w:rsidP="00D76142">
      <w:pPr>
        <w:spacing w:before="240" w:after="0"/>
        <w:rPr>
          <w:b/>
          <w:bCs/>
          <w:sz w:val="36"/>
          <w:szCs w:val="36"/>
          <w:highlight w:val="yellow"/>
          <w:lang w:val="en-US"/>
        </w:rPr>
      </w:pPr>
      <w:r w:rsidRPr="00C73852">
        <w:rPr>
          <w:rFonts w:cs="Tahoma"/>
          <w:sz w:val="22"/>
          <w:lang w:val="en-US"/>
        </w:rPr>
        <w:t>This document needs to be submitted to your zonal contact or a member of the zonal selection panel before the end of the first session of your zones selection event.</w:t>
      </w:r>
      <w:r w:rsidR="00224D25" w:rsidRPr="00C73852">
        <w:rPr>
          <w:rFonts w:cs="Tahoma"/>
          <w:sz w:val="22"/>
          <w:lang w:val="en-US"/>
        </w:rPr>
        <w:t xml:space="preserve"> A copy of this form must also be sent to </w:t>
      </w:r>
      <w:hyperlink r:id="rId17" w:history="1">
        <w:r w:rsidR="00941068" w:rsidRPr="00C73852">
          <w:rPr>
            <w:rStyle w:val="Hyperlink"/>
            <w:rFonts w:cs="Tahoma"/>
            <w:sz w:val="22"/>
            <w:lang w:val="en-US"/>
          </w:rPr>
          <w:t>events@swimming.org.nz</w:t>
        </w:r>
      </w:hyperlink>
      <w:r w:rsidR="00D76142">
        <w:rPr>
          <w:rFonts w:cs="Tahoma"/>
          <w:sz w:val="22"/>
          <w:lang w:val="en-US"/>
        </w:rPr>
        <w:t xml:space="preserve"> by the zonal contact.</w:t>
      </w:r>
      <w:bookmarkStart w:id="0" w:name="_GoBack"/>
      <w:bookmarkEnd w:id="0"/>
    </w:p>
    <w:sectPr w:rsidR="00BB102A" w:rsidRPr="005C6BFC" w:rsidSect="0014584B">
      <w:headerReference w:type="default" r:id="rId18"/>
      <w:pgSz w:w="11906" w:h="16838" w:code="9"/>
      <w:pgMar w:top="720" w:right="720" w:bottom="720" w:left="720" w:header="425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85AD12" w14:textId="77777777" w:rsidR="007147AF" w:rsidRDefault="007147AF" w:rsidP="009A72E6">
      <w:pPr>
        <w:spacing w:after="0" w:line="240" w:lineRule="auto"/>
      </w:pPr>
      <w:r>
        <w:separator/>
      </w:r>
    </w:p>
  </w:endnote>
  <w:endnote w:type="continuationSeparator" w:id="0">
    <w:p w14:paraId="4CB78C9D" w14:textId="77777777" w:rsidR="007147AF" w:rsidRDefault="007147AF" w:rsidP="009A7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40007843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41FEB9" w14:textId="77777777" w:rsidR="007147AF" w:rsidRDefault="007147AF" w:rsidP="009A72E6">
      <w:pPr>
        <w:spacing w:after="0" w:line="240" w:lineRule="auto"/>
      </w:pPr>
      <w:r>
        <w:separator/>
      </w:r>
    </w:p>
  </w:footnote>
  <w:footnote w:type="continuationSeparator" w:id="0">
    <w:p w14:paraId="294DBA89" w14:textId="77777777" w:rsidR="007147AF" w:rsidRDefault="007147AF" w:rsidP="009A7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96157" w14:textId="77777777" w:rsidR="005930D3" w:rsidRPr="008115EF" w:rsidRDefault="005930D3" w:rsidP="0014584B">
    <w:pPr>
      <w:pStyle w:val="Header"/>
      <w:ind w:left="-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A12E0"/>
    <w:multiLevelType w:val="hybridMultilevel"/>
    <w:tmpl w:val="BB3A1D6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12D90"/>
    <w:multiLevelType w:val="hybridMultilevel"/>
    <w:tmpl w:val="538EF78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22E6F"/>
    <w:multiLevelType w:val="hybridMultilevel"/>
    <w:tmpl w:val="0A12AB3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D05C7D"/>
    <w:multiLevelType w:val="hybridMultilevel"/>
    <w:tmpl w:val="F880E85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424E04"/>
    <w:multiLevelType w:val="hybridMultilevel"/>
    <w:tmpl w:val="6F36EC7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D02856"/>
    <w:multiLevelType w:val="hybridMultilevel"/>
    <w:tmpl w:val="C04A8ED4"/>
    <w:lvl w:ilvl="0" w:tplc="51105D32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594416"/>
    <w:multiLevelType w:val="hybridMultilevel"/>
    <w:tmpl w:val="22184BD2"/>
    <w:lvl w:ilvl="0" w:tplc="571082C2">
      <w:start w:val="1"/>
      <w:numFmt w:val="decimal"/>
      <w:lvlText w:val="%1."/>
      <w:lvlJc w:val="left"/>
      <w:pPr>
        <w:ind w:left="1125" w:hanging="360"/>
      </w:pPr>
      <w:rPr>
        <w:rFonts w:cs="Times New Roman"/>
      </w:rPr>
    </w:lvl>
    <w:lvl w:ilvl="1" w:tplc="140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140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7" w15:restartNumberingAfterBreak="0">
    <w:nsid w:val="598D4969"/>
    <w:multiLevelType w:val="hybridMultilevel"/>
    <w:tmpl w:val="22184BD2"/>
    <w:lvl w:ilvl="0" w:tplc="571082C2">
      <w:start w:val="1"/>
      <w:numFmt w:val="decimal"/>
      <w:lvlText w:val="%1."/>
      <w:lvlJc w:val="left"/>
      <w:pPr>
        <w:ind w:left="1125" w:hanging="360"/>
      </w:pPr>
      <w:rPr>
        <w:rFonts w:cs="Times New Roman"/>
      </w:rPr>
    </w:lvl>
    <w:lvl w:ilvl="1" w:tplc="140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140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8" w15:restartNumberingAfterBreak="0">
    <w:nsid w:val="5FDC5242"/>
    <w:multiLevelType w:val="hybridMultilevel"/>
    <w:tmpl w:val="1286E1CA"/>
    <w:lvl w:ilvl="0" w:tplc="571082C2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79574FD9"/>
    <w:multiLevelType w:val="hybridMultilevel"/>
    <w:tmpl w:val="D26C05D4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CC4C44"/>
    <w:multiLevelType w:val="hybridMultilevel"/>
    <w:tmpl w:val="1A908CB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10"/>
  </w:num>
  <w:num w:numId="5">
    <w:abstractNumId w:val="1"/>
  </w:num>
  <w:num w:numId="6">
    <w:abstractNumId w:val="2"/>
  </w:num>
  <w:num w:numId="7">
    <w:abstractNumId w:val="3"/>
  </w:num>
  <w:num w:numId="8">
    <w:abstractNumId w:val="9"/>
  </w:num>
  <w:num w:numId="9">
    <w:abstractNumId w:val="4"/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CE7"/>
    <w:rsid w:val="000200F2"/>
    <w:rsid w:val="000240CC"/>
    <w:rsid w:val="00061F12"/>
    <w:rsid w:val="000620CC"/>
    <w:rsid w:val="00066226"/>
    <w:rsid w:val="00071373"/>
    <w:rsid w:val="0008635B"/>
    <w:rsid w:val="000D6F59"/>
    <w:rsid w:val="000E2732"/>
    <w:rsid w:val="000E3792"/>
    <w:rsid w:val="000E722F"/>
    <w:rsid w:val="000F561B"/>
    <w:rsid w:val="00100DF9"/>
    <w:rsid w:val="00110E0D"/>
    <w:rsid w:val="001262C0"/>
    <w:rsid w:val="00140CD2"/>
    <w:rsid w:val="0014584B"/>
    <w:rsid w:val="00151B6C"/>
    <w:rsid w:val="00173D27"/>
    <w:rsid w:val="00173EAC"/>
    <w:rsid w:val="00174D38"/>
    <w:rsid w:val="001752A5"/>
    <w:rsid w:val="00191675"/>
    <w:rsid w:val="001928DD"/>
    <w:rsid w:val="00194FEA"/>
    <w:rsid w:val="00195AA0"/>
    <w:rsid w:val="00197511"/>
    <w:rsid w:val="001A4316"/>
    <w:rsid w:val="001B0542"/>
    <w:rsid w:val="001C1DA4"/>
    <w:rsid w:val="001D0776"/>
    <w:rsid w:val="001D6E88"/>
    <w:rsid w:val="001E0D6B"/>
    <w:rsid w:val="001E451D"/>
    <w:rsid w:val="00224D25"/>
    <w:rsid w:val="002340B3"/>
    <w:rsid w:val="00250842"/>
    <w:rsid w:val="00266163"/>
    <w:rsid w:val="00295306"/>
    <w:rsid w:val="002A2FD6"/>
    <w:rsid w:val="002C09C5"/>
    <w:rsid w:val="002C3284"/>
    <w:rsid w:val="002C3C3B"/>
    <w:rsid w:val="002D25BE"/>
    <w:rsid w:val="002D4306"/>
    <w:rsid w:val="002D4E4B"/>
    <w:rsid w:val="002E720A"/>
    <w:rsid w:val="002F4103"/>
    <w:rsid w:val="002F7CE7"/>
    <w:rsid w:val="00306E3E"/>
    <w:rsid w:val="00315014"/>
    <w:rsid w:val="0031704C"/>
    <w:rsid w:val="0032007B"/>
    <w:rsid w:val="00333913"/>
    <w:rsid w:val="0034291E"/>
    <w:rsid w:val="00362DA8"/>
    <w:rsid w:val="003851F7"/>
    <w:rsid w:val="00392FD5"/>
    <w:rsid w:val="003A5927"/>
    <w:rsid w:val="003A5C1E"/>
    <w:rsid w:val="003A65B3"/>
    <w:rsid w:val="003A7E68"/>
    <w:rsid w:val="003C1B07"/>
    <w:rsid w:val="003D0E02"/>
    <w:rsid w:val="00411C8F"/>
    <w:rsid w:val="00412129"/>
    <w:rsid w:val="00412B4E"/>
    <w:rsid w:val="00413371"/>
    <w:rsid w:val="00413C27"/>
    <w:rsid w:val="00421F1C"/>
    <w:rsid w:val="00423EC3"/>
    <w:rsid w:val="00424477"/>
    <w:rsid w:val="004322C9"/>
    <w:rsid w:val="004355A0"/>
    <w:rsid w:val="00453229"/>
    <w:rsid w:val="00456E57"/>
    <w:rsid w:val="004600FB"/>
    <w:rsid w:val="004609EB"/>
    <w:rsid w:val="00465F3D"/>
    <w:rsid w:val="004671F8"/>
    <w:rsid w:val="004E4459"/>
    <w:rsid w:val="004F2AF4"/>
    <w:rsid w:val="00505DF3"/>
    <w:rsid w:val="005279FC"/>
    <w:rsid w:val="00530575"/>
    <w:rsid w:val="005532BA"/>
    <w:rsid w:val="00562C92"/>
    <w:rsid w:val="005645BA"/>
    <w:rsid w:val="00571B29"/>
    <w:rsid w:val="00574693"/>
    <w:rsid w:val="00574BBA"/>
    <w:rsid w:val="00583CCE"/>
    <w:rsid w:val="005879E5"/>
    <w:rsid w:val="005930D3"/>
    <w:rsid w:val="005A66E0"/>
    <w:rsid w:val="005B4981"/>
    <w:rsid w:val="005B7D68"/>
    <w:rsid w:val="005C6BFC"/>
    <w:rsid w:val="005E0EDC"/>
    <w:rsid w:val="005F2293"/>
    <w:rsid w:val="005F47BE"/>
    <w:rsid w:val="00601614"/>
    <w:rsid w:val="00610552"/>
    <w:rsid w:val="00627DEE"/>
    <w:rsid w:val="00661271"/>
    <w:rsid w:val="006658D3"/>
    <w:rsid w:val="006857B7"/>
    <w:rsid w:val="0068797A"/>
    <w:rsid w:val="006A3B54"/>
    <w:rsid w:val="006E1F85"/>
    <w:rsid w:val="006F2389"/>
    <w:rsid w:val="006F273F"/>
    <w:rsid w:val="006F79DC"/>
    <w:rsid w:val="0071356E"/>
    <w:rsid w:val="007147AF"/>
    <w:rsid w:val="007367EE"/>
    <w:rsid w:val="00747684"/>
    <w:rsid w:val="00750CB8"/>
    <w:rsid w:val="00751CEE"/>
    <w:rsid w:val="007534ED"/>
    <w:rsid w:val="00756EFB"/>
    <w:rsid w:val="0076396E"/>
    <w:rsid w:val="00773326"/>
    <w:rsid w:val="007F055A"/>
    <w:rsid w:val="00801E85"/>
    <w:rsid w:val="00817FAC"/>
    <w:rsid w:val="00817FEF"/>
    <w:rsid w:val="00826388"/>
    <w:rsid w:val="00843312"/>
    <w:rsid w:val="00866403"/>
    <w:rsid w:val="008A0518"/>
    <w:rsid w:val="008B2599"/>
    <w:rsid w:val="008C7709"/>
    <w:rsid w:val="008C7C95"/>
    <w:rsid w:val="008C7E24"/>
    <w:rsid w:val="008F1189"/>
    <w:rsid w:val="008F26DB"/>
    <w:rsid w:val="008F3EAC"/>
    <w:rsid w:val="0090249E"/>
    <w:rsid w:val="0091065A"/>
    <w:rsid w:val="0091426D"/>
    <w:rsid w:val="00915901"/>
    <w:rsid w:val="009225B5"/>
    <w:rsid w:val="00923F3F"/>
    <w:rsid w:val="00941068"/>
    <w:rsid w:val="0096031A"/>
    <w:rsid w:val="009615AA"/>
    <w:rsid w:val="00965E20"/>
    <w:rsid w:val="00967628"/>
    <w:rsid w:val="0097302E"/>
    <w:rsid w:val="0097336B"/>
    <w:rsid w:val="009935E5"/>
    <w:rsid w:val="00995063"/>
    <w:rsid w:val="009A1BCE"/>
    <w:rsid w:val="009A34F1"/>
    <w:rsid w:val="009A689B"/>
    <w:rsid w:val="009A72E6"/>
    <w:rsid w:val="009B63A7"/>
    <w:rsid w:val="009E21C7"/>
    <w:rsid w:val="00A11117"/>
    <w:rsid w:val="00A21DB2"/>
    <w:rsid w:val="00A23576"/>
    <w:rsid w:val="00A2384F"/>
    <w:rsid w:val="00A31518"/>
    <w:rsid w:val="00A44B43"/>
    <w:rsid w:val="00A46587"/>
    <w:rsid w:val="00A46EA0"/>
    <w:rsid w:val="00A47784"/>
    <w:rsid w:val="00A50BBF"/>
    <w:rsid w:val="00A57B63"/>
    <w:rsid w:val="00A57E06"/>
    <w:rsid w:val="00A81D1F"/>
    <w:rsid w:val="00A81D99"/>
    <w:rsid w:val="00A85D17"/>
    <w:rsid w:val="00AA0207"/>
    <w:rsid w:val="00AA5735"/>
    <w:rsid w:val="00AB60C9"/>
    <w:rsid w:val="00AD3545"/>
    <w:rsid w:val="00AE46B9"/>
    <w:rsid w:val="00AF1348"/>
    <w:rsid w:val="00AF7B06"/>
    <w:rsid w:val="00B15321"/>
    <w:rsid w:val="00B22C10"/>
    <w:rsid w:val="00B23A5F"/>
    <w:rsid w:val="00B27FF4"/>
    <w:rsid w:val="00B35F68"/>
    <w:rsid w:val="00B45C9E"/>
    <w:rsid w:val="00B45E55"/>
    <w:rsid w:val="00B464CD"/>
    <w:rsid w:val="00B55B4F"/>
    <w:rsid w:val="00B55E57"/>
    <w:rsid w:val="00B633D0"/>
    <w:rsid w:val="00B65D26"/>
    <w:rsid w:val="00B76F16"/>
    <w:rsid w:val="00B85BBE"/>
    <w:rsid w:val="00B85E0E"/>
    <w:rsid w:val="00B95B79"/>
    <w:rsid w:val="00BB102A"/>
    <w:rsid w:val="00BC10E9"/>
    <w:rsid w:val="00BD7B31"/>
    <w:rsid w:val="00BE485D"/>
    <w:rsid w:val="00BF7F4E"/>
    <w:rsid w:val="00C12082"/>
    <w:rsid w:val="00C14D7A"/>
    <w:rsid w:val="00C24122"/>
    <w:rsid w:val="00C2736A"/>
    <w:rsid w:val="00C3232C"/>
    <w:rsid w:val="00C32CE7"/>
    <w:rsid w:val="00C35BA2"/>
    <w:rsid w:val="00C507C8"/>
    <w:rsid w:val="00C50CA7"/>
    <w:rsid w:val="00C605EA"/>
    <w:rsid w:val="00C61DE6"/>
    <w:rsid w:val="00C73852"/>
    <w:rsid w:val="00C73B11"/>
    <w:rsid w:val="00C80D36"/>
    <w:rsid w:val="00C83FFF"/>
    <w:rsid w:val="00C857A1"/>
    <w:rsid w:val="00C86887"/>
    <w:rsid w:val="00C876C1"/>
    <w:rsid w:val="00C9174C"/>
    <w:rsid w:val="00C94BC4"/>
    <w:rsid w:val="00CB1A59"/>
    <w:rsid w:val="00CB48AB"/>
    <w:rsid w:val="00CD44A4"/>
    <w:rsid w:val="00CF2DF9"/>
    <w:rsid w:val="00CF65B6"/>
    <w:rsid w:val="00D00DB2"/>
    <w:rsid w:val="00D268AD"/>
    <w:rsid w:val="00D36A72"/>
    <w:rsid w:val="00D54AF1"/>
    <w:rsid w:val="00D553F4"/>
    <w:rsid w:val="00D568D7"/>
    <w:rsid w:val="00D64071"/>
    <w:rsid w:val="00D7340A"/>
    <w:rsid w:val="00D76142"/>
    <w:rsid w:val="00D772AC"/>
    <w:rsid w:val="00D80D42"/>
    <w:rsid w:val="00D848DC"/>
    <w:rsid w:val="00D8571B"/>
    <w:rsid w:val="00D9082D"/>
    <w:rsid w:val="00D941DD"/>
    <w:rsid w:val="00DA2D94"/>
    <w:rsid w:val="00DF644C"/>
    <w:rsid w:val="00DF6FF7"/>
    <w:rsid w:val="00DF749A"/>
    <w:rsid w:val="00E405D7"/>
    <w:rsid w:val="00E460E1"/>
    <w:rsid w:val="00E54AEB"/>
    <w:rsid w:val="00E647DB"/>
    <w:rsid w:val="00E8751E"/>
    <w:rsid w:val="00E94824"/>
    <w:rsid w:val="00E95BDE"/>
    <w:rsid w:val="00E96388"/>
    <w:rsid w:val="00EB08F5"/>
    <w:rsid w:val="00EC7520"/>
    <w:rsid w:val="00EE7E39"/>
    <w:rsid w:val="00F152A7"/>
    <w:rsid w:val="00F251B6"/>
    <w:rsid w:val="00F639A7"/>
    <w:rsid w:val="00F667C8"/>
    <w:rsid w:val="00F745B4"/>
    <w:rsid w:val="00F87A60"/>
    <w:rsid w:val="00FA004E"/>
    <w:rsid w:val="00FB6FD7"/>
    <w:rsid w:val="00FC2305"/>
    <w:rsid w:val="00FC2BB5"/>
    <w:rsid w:val="00FC38F4"/>
    <w:rsid w:val="00FC48F2"/>
    <w:rsid w:val="00FC6F3E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FF21C6"/>
  <w15:docId w15:val="{6AFA68DD-470A-47E7-A098-FECE4BC45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8571B"/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39A7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70C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68AD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B0F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3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96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639A7"/>
    <w:rPr>
      <w:rFonts w:ascii="Verdana" w:eastAsiaTheme="majorEastAsia" w:hAnsi="Verdana" w:cstheme="majorBidi"/>
      <w:b/>
      <w:bCs/>
      <w:color w:val="0070C0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8571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50CA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50CA7"/>
    <w:rPr>
      <w:color w:val="0000FF" w:themeColor="hyperlink"/>
      <w:u w:val="single"/>
    </w:rPr>
  </w:style>
  <w:style w:type="table" w:styleId="TableGrid">
    <w:name w:val="Table Grid"/>
    <w:basedOn w:val="TableNormal"/>
    <w:rsid w:val="009A72E6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7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72E6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9A7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72E6"/>
    <w:rPr>
      <w:rFonts w:ascii="Verdana" w:hAnsi="Verdana"/>
      <w:sz w:val="20"/>
    </w:rPr>
  </w:style>
  <w:style w:type="paragraph" w:styleId="ListParagraph">
    <w:name w:val="List Paragraph"/>
    <w:basedOn w:val="Normal"/>
    <w:uiPriority w:val="34"/>
    <w:qFormat/>
    <w:rsid w:val="00C3232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E405D7"/>
    <w:pPr>
      <w:spacing w:after="0" w:line="240" w:lineRule="auto"/>
      <w:jc w:val="center"/>
    </w:pPr>
    <w:rPr>
      <w:rFonts w:ascii="Century Gothic" w:eastAsia="Times New Roman" w:hAnsi="Century Gothic" w:cs="Times New Roman"/>
      <w:b/>
      <w:sz w:val="32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E405D7"/>
    <w:rPr>
      <w:rFonts w:ascii="Century Gothic" w:eastAsia="Times New Roman" w:hAnsi="Century Gothic" w:cs="Times New Roman"/>
      <w:b/>
      <w:sz w:val="32"/>
      <w:szCs w:val="20"/>
      <w:lang w:val="en-US"/>
    </w:rPr>
  </w:style>
  <w:style w:type="paragraph" w:customStyle="1" w:styleId="Default">
    <w:name w:val="Default"/>
    <w:rsid w:val="00E405D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table" w:styleId="LightShading-Accent1">
    <w:name w:val="Light Shading Accent 1"/>
    <w:basedOn w:val="TableNormal"/>
    <w:uiPriority w:val="60"/>
    <w:rsid w:val="0041212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link w:val="NoSpacingChar"/>
    <w:uiPriority w:val="1"/>
    <w:qFormat/>
    <w:rsid w:val="002F4103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F4103"/>
    <w:rPr>
      <w:rFonts w:eastAsiaTheme="minorEastAsia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D268AD"/>
    <w:rPr>
      <w:rFonts w:ascii="Verdana" w:eastAsiaTheme="majorEastAsia" w:hAnsi="Verdana" w:cstheme="majorBidi"/>
      <w:b/>
      <w:bCs/>
      <w:color w:val="00B0F0"/>
      <w:sz w:val="20"/>
      <w:szCs w:val="26"/>
    </w:rPr>
  </w:style>
  <w:style w:type="table" w:styleId="MediumList1-Accent5">
    <w:name w:val="Medium List 1 Accent 5"/>
    <w:basedOn w:val="TableNormal"/>
    <w:uiPriority w:val="65"/>
    <w:rsid w:val="00DA2D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412B4E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4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2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41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9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36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81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34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87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07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22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5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84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71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33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71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9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53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07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8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7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6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6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58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25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4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2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44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8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2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4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9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1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7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1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32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4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94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0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0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1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29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0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22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7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04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83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78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27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0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6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9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64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9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0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61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91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48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14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06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43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2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53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6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18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72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3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8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1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32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85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0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22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8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29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4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92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67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2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83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3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02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10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1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79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7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56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1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2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9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23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7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5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13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1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67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39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2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00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5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7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14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82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0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85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8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7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49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1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64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99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3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19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1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6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41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59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8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01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3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5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31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3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10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77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7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02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9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94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5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7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9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8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72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19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64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46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34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0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8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55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5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58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3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47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82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17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1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31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1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54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12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07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1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30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24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74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74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0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5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8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52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7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97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0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87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52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2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65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69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69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2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72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0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16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25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27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6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59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17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04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27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8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72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35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2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15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06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2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48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1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9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1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5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0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82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7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23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1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6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47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37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08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9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7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96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95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52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56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75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8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07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99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87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7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33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7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2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16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89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9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6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07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86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56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15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8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68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28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88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96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02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96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9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9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6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3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0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89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3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0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56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02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rett@akswim.co.nz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vents@swimming.org.nz" TargetMode="External"/><Relationship Id="rId17" Type="http://schemas.openxmlformats.org/officeDocument/2006/relationships/hyperlink" Target="mailto:events@swimming.org.n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makoscommittee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operations@swimwn.co.nz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entralswimmingaquaknight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71CA5D14BDA54F85A1374E5405115A" ma:contentTypeVersion="2" ma:contentTypeDescription="Create a new document." ma:contentTypeScope="" ma:versionID="7cee0b7af3b0bf257c7ae82abfddf03b">
  <xsd:schema xmlns:xsd="http://www.w3.org/2001/XMLSchema" xmlns:xs="http://www.w3.org/2001/XMLSchema" xmlns:p="http://schemas.microsoft.com/office/2006/metadata/properties" xmlns:ns2="8ff50b84-3618-4d30-97fe-4c9e2d844e01" targetNamespace="http://schemas.microsoft.com/office/2006/metadata/properties" ma:root="true" ma:fieldsID="24d08fe0dd3903f448f2135365540fd5" ns2:_="">
    <xsd:import namespace="8ff50b84-3618-4d30-97fe-4c9e2d844e0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f50b84-3618-4d30-97fe-4c9e2d844e0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BACEA0-19B8-48BB-A21C-E6216CDE8B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2D71F17-F469-482B-A8D6-259F666EAF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E49B4D-743B-404D-8FB5-B0ABD4F8BE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f50b84-3618-4d30-97fe-4c9e2d844e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4624EE-2016-4A32-9256-4EFC706BD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mming New Zealand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tead</dc:creator>
  <cp:lastModifiedBy>Keegan McCauley</cp:lastModifiedBy>
  <cp:revision>2</cp:revision>
  <cp:lastPrinted>2016-10-05T02:50:00Z</cp:lastPrinted>
  <dcterms:created xsi:type="dcterms:W3CDTF">2016-10-29T03:42:00Z</dcterms:created>
  <dcterms:modified xsi:type="dcterms:W3CDTF">2016-10-29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1CA5D14BDA54F85A1374E5405115A</vt:lpwstr>
  </property>
</Properties>
</file>